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154214">
        <w:rPr>
          <w:b/>
          <w:sz w:val="36"/>
          <w:szCs w:val="36"/>
        </w:rPr>
        <w:t>6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965E58" w:rsidRPr="00965E58">
        <w:rPr>
          <w:b/>
          <w:sz w:val="32"/>
          <w:szCs w:val="32"/>
        </w:rPr>
        <w:t>Исключения и обработка исключений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434349">
              <w:rPr>
                <w:sz w:val="28"/>
                <w:szCs w:val="28"/>
              </w:rPr>
              <w:t>ИУК4-2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 Козина А.В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F00A21" w:rsidRPr="00F00A21">
        <w:t xml:space="preserve"> </w:t>
      </w:r>
      <w:r w:rsidR="00AE67A5">
        <w:t>приобретение практических навыков и знаний по обработке ошибок и исключений в программе, во время её выполнения</w:t>
      </w:r>
      <w:r w:rsidR="00AE67A5">
        <w:t>.</w:t>
      </w:r>
    </w:p>
    <w:p w:rsidR="00AE67A5" w:rsidRPr="00684F83" w:rsidRDefault="00AE67A5" w:rsidP="00B04531">
      <w:pPr>
        <w:pStyle w:val="af"/>
        <w:spacing w:after="0"/>
        <w:ind w:firstLine="708"/>
        <w:jc w:val="both"/>
      </w:pPr>
    </w:p>
    <w:p w:rsidR="00E32F74" w:rsidRDefault="00920BA4" w:rsidP="00E32F74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6F77E8" w:rsidRPr="006F77E8" w:rsidRDefault="006F77E8" w:rsidP="006F77E8">
      <w:pPr>
        <w:pStyle w:val="af1"/>
        <w:numPr>
          <w:ilvl w:val="0"/>
          <w:numId w:val="9"/>
        </w:numPr>
        <w:rPr>
          <w:sz w:val="28"/>
        </w:rPr>
      </w:pPr>
      <w:r w:rsidRPr="006F77E8">
        <w:rPr>
          <w:sz w:val="28"/>
        </w:rPr>
        <w:t>Познакомиться с типами ошибок;</w:t>
      </w:r>
    </w:p>
    <w:p w:rsidR="006F77E8" w:rsidRPr="006F77E8" w:rsidRDefault="006F77E8" w:rsidP="006F77E8">
      <w:pPr>
        <w:pStyle w:val="af1"/>
        <w:numPr>
          <w:ilvl w:val="0"/>
          <w:numId w:val="9"/>
        </w:numPr>
        <w:rPr>
          <w:sz w:val="28"/>
        </w:rPr>
      </w:pPr>
      <w:r w:rsidRPr="006F77E8">
        <w:rPr>
          <w:sz w:val="28"/>
        </w:rPr>
        <w:t>Научиться обрабатывать ошибки при компиляции;</w:t>
      </w:r>
    </w:p>
    <w:p w:rsidR="006F77E8" w:rsidRPr="006F77E8" w:rsidRDefault="006F77E8" w:rsidP="006F77E8">
      <w:pPr>
        <w:pStyle w:val="af1"/>
        <w:numPr>
          <w:ilvl w:val="0"/>
          <w:numId w:val="9"/>
        </w:numPr>
        <w:rPr>
          <w:sz w:val="28"/>
        </w:rPr>
      </w:pPr>
      <w:r w:rsidRPr="006F77E8">
        <w:rPr>
          <w:sz w:val="28"/>
        </w:rPr>
        <w:t>Познакомиться с концепцией исключений;</w:t>
      </w:r>
    </w:p>
    <w:p w:rsidR="006F77E8" w:rsidRPr="006F77E8" w:rsidRDefault="006F77E8" w:rsidP="006F77E8">
      <w:pPr>
        <w:pStyle w:val="af1"/>
        <w:numPr>
          <w:ilvl w:val="0"/>
          <w:numId w:val="9"/>
        </w:numPr>
        <w:rPr>
          <w:sz w:val="28"/>
        </w:rPr>
      </w:pPr>
      <w:r w:rsidRPr="006F77E8">
        <w:rPr>
          <w:sz w:val="28"/>
        </w:rPr>
        <w:t>Научиться вызывать и обрабатывать исключения;</w:t>
      </w:r>
    </w:p>
    <w:p w:rsidR="006F77E8" w:rsidRPr="006F77E8" w:rsidRDefault="006F77E8" w:rsidP="006F77E8">
      <w:pPr>
        <w:pStyle w:val="af1"/>
        <w:numPr>
          <w:ilvl w:val="0"/>
          <w:numId w:val="9"/>
        </w:numPr>
        <w:rPr>
          <w:sz w:val="28"/>
        </w:rPr>
      </w:pPr>
      <w:r w:rsidRPr="006F77E8">
        <w:rPr>
          <w:sz w:val="28"/>
        </w:rPr>
        <w:t>Получение навыков по созданию своих типов исключений;</w:t>
      </w:r>
    </w:p>
    <w:p w:rsidR="006F77E8" w:rsidRDefault="006F77E8" w:rsidP="006F77E8">
      <w:pPr>
        <w:pStyle w:val="af1"/>
        <w:numPr>
          <w:ilvl w:val="0"/>
          <w:numId w:val="9"/>
        </w:numPr>
        <w:rPr>
          <w:sz w:val="28"/>
        </w:rPr>
      </w:pPr>
      <w:r w:rsidRPr="006F77E8">
        <w:rPr>
          <w:sz w:val="28"/>
        </w:rPr>
        <w:t>Изучить дополнительные навыки по работе с ООП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13879">
        <w:rPr>
          <w:b/>
          <w:sz w:val="28"/>
        </w:rPr>
        <w:t xml:space="preserve"> 8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B66372" w:rsidRPr="008A2767" w:rsidRDefault="00B66372" w:rsidP="00B66372">
      <w:pPr>
        <w:jc w:val="both"/>
        <w:rPr>
          <w:sz w:val="28"/>
          <w:szCs w:val="28"/>
        </w:rPr>
      </w:pPr>
      <w:r w:rsidRPr="008A2767">
        <w:rPr>
          <w:sz w:val="28"/>
          <w:szCs w:val="28"/>
        </w:rPr>
        <w:tab/>
      </w:r>
      <w:r w:rsidR="008A2767" w:rsidRPr="008A2767">
        <w:rPr>
          <w:sz w:val="28"/>
          <w:szCs w:val="28"/>
        </w:rPr>
        <w:t>Как вы помните, на прошлой Л/Р мы закончили написание вашей программы. Теперь она работает и выполняет свои функции. Сейчас ваша задача заключается в анализе кода программы и поиска мест потенциальных ошибок. Как правило, такие места находятся в логике получения внешних данных (например, из хранилища, или ввод пользователя). Протестируйте эти места с различными сценариями работы и выявите ошибки, с которыми падает ваша программа. В Вашей программе должны быть отработаны 3-5 исключений.</w:t>
      </w:r>
    </w:p>
    <w:p w:rsidR="00526906" w:rsidRPr="00D73546" w:rsidRDefault="00526906" w:rsidP="005B15AF">
      <w:pPr>
        <w:jc w:val="both"/>
        <w:rPr>
          <w:sz w:val="28"/>
          <w:lang w:val="en-US"/>
        </w:rPr>
      </w:pPr>
    </w:p>
    <w:p w:rsidR="00C712A1" w:rsidRDefault="008805C6" w:rsidP="008C6395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  <w:lang w:val="en-US"/>
        </w:rPr>
        <w:t>UML</w:t>
      </w:r>
      <w:r w:rsidRPr="00B6601D">
        <w:rPr>
          <w:b/>
          <w:sz w:val="28"/>
        </w:rPr>
        <w:t>-диаграмма классов</w:t>
      </w:r>
      <w:r w:rsidR="00463CA3">
        <w:rPr>
          <w:b/>
          <w:sz w:val="28"/>
        </w:rPr>
        <w:t>:</w:t>
      </w:r>
    </w:p>
    <w:p w:rsidR="008C6395" w:rsidRDefault="008C6395" w:rsidP="008C6395">
      <w:pPr>
        <w:jc w:val="both"/>
        <w:rPr>
          <w:sz w:val="28"/>
        </w:rPr>
      </w:pPr>
    </w:p>
    <w:p w:rsidR="00737F97" w:rsidRDefault="002C6337" w:rsidP="00546D99">
      <w:pPr>
        <w:jc w:val="center"/>
      </w:pPr>
      <w:r>
        <w:object w:dxaOrig="9468" w:dyaOrig="5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3.4pt;height:277.8pt" o:ole="">
            <v:imagedata r:id="rId9" o:title=""/>
          </v:shape>
          <o:OLEObject Type="Embed" ProgID="Visio.Drawing.15" ShapeID="_x0000_i1027" DrawAspect="Content" ObjectID="_1683654980" r:id="rId10"/>
        </w:object>
      </w:r>
    </w:p>
    <w:p w:rsidR="00934F34" w:rsidRPr="009F7009" w:rsidRDefault="00684F83" w:rsidP="009F7009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A0E55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 w:rsidR="006440B6">
        <w:rPr>
          <w:b/>
          <w:i w:val="0"/>
          <w:color w:val="auto"/>
          <w:sz w:val="24"/>
        </w:rPr>
        <w:t>1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0D30E7" w:rsidRDefault="001E2364" w:rsidP="000D30E7">
      <w:pPr>
        <w:jc w:val="center"/>
      </w:pPr>
      <w:r>
        <w:object w:dxaOrig="9336" w:dyaOrig="14292">
          <v:shape id="_x0000_i1025" type="#_x0000_t75" style="width:466.2pt;height:714.6pt" o:ole="">
            <v:imagedata r:id="rId11" o:title=""/>
          </v:shape>
          <o:OLEObject Type="Embed" ProgID="Visio.Drawing.15" ShapeID="_x0000_i1025" DrawAspect="Content" ObjectID="_1683654981" r:id="rId12"/>
        </w:object>
      </w:r>
    </w:p>
    <w:p w:rsidR="0092061F" w:rsidRPr="00435DE8" w:rsidRDefault="009F7009" w:rsidP="00435DE8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627085"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92061F" w:rsidRDefault="00353542" w:rsidP="000D30E7">
      <w:pPr>
        <w:jc w:val="center"/>
      </w:pPr>
      <w:r>
        <w:object w:dxaOrig="9227" w:dyaOrig="11771">
          <v:shape id="_x0000_i1028" type="#_x0000_t75" style="width:461.4pt;height:588.6pt" o:ole="">
            <v:imagedata r:id="rId13" o:title=""/>
          </v:shape>
          <o:OLEObject Type="Embed" ProgID="Visio.Drawing.15" ShapeID="_x0000_i1028" DrawAspect="Content" ObjectID="_1683654982" r:id="rId14"/>
        </w:object>
      </w:r>
    </w:p>
    <w:p w:rsidR="00525182" w:rsidRDefault="005831D9" w:rsidP="0029198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EA04CC"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3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291980" w:rsidRDefault="00AD2264" w:rsidP="00291980">
      <w:r>
        <w:object w:dxaOrig="9239" w:dyaOrig="13092">
          <v:shape id="_x0000_i1026" type="#_x0000_t75" style="width:462pt;height:654.6pt" o:ole="">
            <v:imagedata r:id="rId15" o:title=""/>
          </v:shape>
          <o:OLEObject Type="Embed" ProgID="Visio.Drawing.15" ShapeID="_x0000_i1026" DrawAspect="Content" ObjectID="_1683654983" r:id="rId16"/>
        </w:object>
      </w:r>
    </w:p>
    <w:p w:rsidR="00E852D6" w:rsidRDefault="00E852D6" w:rsidP="00E852D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4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</w:t>
      </w:r>
      <w:r w:rsidRPr="00E852D6">
        <w:rPr>
          <w:i w:val="0"/>
          <w:color w:val="auto"/>
          <w:sz w:val="24"/>
        </w:rPr>
        <w:t>-</w:t>
      </w:r>
      <w:r>
        <w:rPr>
          <w:i w:val="0"/>
          <w:color w:val="auto"/>
          <w:sz w:val="24"/>
        </w:rPr>
        <w:t>диаграмма классов</w:t>
      </w:r>
    </w:p>
    <w:p w:rsidR="00E852D6" w:rsidRDefault="00E852D6" w:rsidP="00E852D6"/>
    <w:p w:rsidR="00E523B5" w:rsidRDefault="00E523B5" w:rsidP="00E852D6"/>
    <w:p w:rsidR="00E523B5" w:rsidRDefault="00E523B5" w:rsidP="00E852D6"/>
    <w:p w:rsidR="00E66023" w:rsidRDefault="00E66023" w:rsidP="00E852D6"/>
    <w:p w:rsidR="00B4450E" w:rsidRDefault="00C2144B" w:rsidP="00B4450E">
      <w:pPr>
        <w:jc w:val="center"/>
      </w:pPr>
      <w:r>
        <w:object w:dxaOrig="9408" w:dyaOrig="5291">
          <v:shape id="_x0000_i1029" type="#_x0000_t75" style="width:470.4pt;height:264.6pt" o:ole="">
            <v:imagedata r:id="rId17" o:title=""/>
          </v:shape>
          <o:OLEObject Type="Embed" ProgID="Visio.Drawing.15" ShapeID="_x0000_i1029" DrawAspect="Content" ObjectID="_1683654984" r:id="rId18"/>
        </w:object>
      </w:r>
    </w:p>
    <w:p w:rsidR="00B4450E" w:rsidRPr="007671C0" w:rsidRDefault="00B4450E" w:rsidP="007671C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 w:rsidR="00C2144B">
        <w:rPr>
          <w:b/>
          <w:i w:val="0"/>
          <w:color w:val="auto"/>
          <w:sz w:val="24"/>
        </w:rPr>
        <w:t>5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</w:t>
      </w:r>
      <w:r w:rsidRPr="00E852D6">
        <w:rPr>
          <w:i w:val="0"/>
          <w:color w:val="auto"/>
          <w:sz w:val="24"/>
        </w:rPr>
        <w:t>-</w:t>
      </w:r>
      <w:r>
        <w:rPr>
          <w:i w:val="0"/>
          <w:color w:val="auto"/>
          <w:sz w:val="24"/>
        </w:rPr>
        <w:t>диаграмма классов</w:t>
      </w:r>
    </w:p>
    <w:p w:rsidR="00B4450E" w:rsidRPr="00E852D6" w:rsidRDefault="00B4450E" w:rsidP="00E852D6"/>
    <w:p w:rsidR="00E66023" w:rsidRDefault="00C45930" w:rsidP="00C45930">
      <w:pPr>
        <w:ind w:firstLine="708"/>
        <w:rPr>
          <w:b/>
          <w:sz w:val="28"/>
          <w:szCs w:val="28"/>
        </w:rPr>
        <w:sectPr w:rsidR="00E66023" w:rsidSect="0078069E">
          <w:footerReference w:type="default" r:id="rId19"/>
          <w:footerReference w:type="first" r:id="rId2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EF0F7B">
        <w:rPr>
          <w:b/>
          <w:sz w:val="28"/>
          <w:szCs w:val="28"/>
        </w:rPr>
        <w:t>Листинг</w:t>
      </w:r>
      <w:r w:rsidRPr="000C429B">
        <w:rPr>
          <w:b/>
          <w:sz w:val="28"/>
          <w:szCs w:val="28"/>
        </w:rPr>
        <w:t>:</w:t>
      </w:r>
    </w:p>
    <w:p w:rsidR="00C63A0C" w:rsidRDefault="00AA6F5F" w:rsidP="002E14E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Exception</w:t>
      </w:r>
      <w:r w:rsidR="00B96B3B" w:rsidRPr="00EF0F7B">
        <w:rPr>
          <w:b/>
          <w:sz w:val="28"/>
          <w:szCs w:val="28"/>
          <w:lang w:val="en-US"/>
        </w:rPr>
        <w:t>.h</w:t>
      </w:r>
    </w:p>
    <w:p w:rsidR="002E14E3" w:rsidRDefault="002E14E3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808080"/>
          <w:lang w:val="en-US" w:eastAsia="en-US"/>
        </w:rPr>
        <w:t>#ifndef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INPUT_EXCEPTION_H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6F008A"/>
          <w:lang w:val="en-US" w:eastAsia="en-US"/>
        </w:rPr>
        <w:t>INPUT_EXCEPTION_H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2B91AF"/>
          <w:lang w:val="en-US" w:eastAsia="en-US"/>
        </w:rPr>
        <w:t>InputException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InputException(</w:t>
      </w:r>
      <w:proofErr w:type="gramEnd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63A0C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* GetError()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* m_error{}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  <w:t>}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: </w:t>
      </w:r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2B91AF"/>
          <w:lang w:val="en-US" w:eastAsia="en-US"/>
        </w:rPr>
        <w:t>InputException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StringToUInt16Exception(</w:t>
      </w:r>
      <w:proofErr w:type="gramEnd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63A0C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  <w:t>}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: </w:t>
      </w:r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2B91AF"/>
          <w:lang w:val="en-US" w:eastAsia="en-US"/>
        </w:rPr>
        <w:t>InputException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StringToUInt32Exception(</w:t>
      </w:r>
      <w:proofErr w:type="gramEnd"/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63A0C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63A0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3A0C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63A0C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C63A0C" w:rsidRPr="00C63A0C" w:rsidRDefault="00C63A0C" w:rsidP="00C63A0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C63A0C" w:rsidRDefault="00C63A0C" w:rsidP="002E14E3">
      <w:pPr>
        <w:ind w:firstLine="708"/>
        <w:rPr>
          <w:rFonts w:ascii="Courier New" w:hAnsi="Courier New" w:cs="Courier New"/>
          <w:lang w:val="en-US"/>
        </w:rPr>
      </w:pPr>
      <w:r w:rsidRPr="00C63A0C">
        <w:rPr>
          <w:rFonts w:ascii="Courier New" w:eastAsiaTheme="minorHAnsi" w:hAnsi="Courier New" w:cs="Courier New"/>
          <w:color w:val="808080"/>
          <w:lang w:eastAsia="en-US"/>
        </w:rPr>
        <w:t>#endif</w:t>
      </w:r>
      <w:r w:rsidRPr="00C63A0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C63A0C">
        <w:rPr>
          <w:rFonts w:ascii="Courier New" w:eastAsiaTheme="minorHAnsi" w:hAnsi="Courier New" w:cs="Courier New"/>
          <w:color w:val="008000"/>
          <w:lang w:eastAsia="en-US"/>
        </w:rPr>
        <w:t>/</w:t>
      </w:r>
      <w:proofErr w:type="gramStart"/>
      <w:r w:rsidRPr="00C63A0C">
        <w:rPr>
          <w:rFonts w:ascii="Courier New" w:eastAsiaTheme="minorHAnsi" w:hAnsi="Courier New" w:cs="Courier New"/>
          <w:color w:val="008000"/>
          <w:lang w:eastAsia="en-US"/>
        </w:rPr>
        <w:t>/ !INPUT</w:t>
      </w:r>
      <w:proofErr w:type="gramEnd"/>
      <w:r w:rsidRPr="00C63A0C">
        <w:rPr>
          <w:rFonts w:ascii="Courier New" w:eastAsiaTheme="minorHAnsi" w:hAnsi="Courier New" w:cs="Courier New"/>
          <w:color w:val="008000"/>
          <w:lang w:eastAsia="en-US"/>
        </w:rPr>
        <w:t>_EXCEPTION_H</w:t>
      </w:r>
    </w:p>
    <w:p w:rsidR="002E14E3" w:rsidRPr="002E14E3" w:rsidRDefault="002E14E3" w:rsidP="002E14E3">
      <w:pPr>
        <w:ind w:firstLine="708"/>
        <w:rPr>
          <w:rFonts w:ascii="Courier New" w:hAnsi="Courier New" w:cs="Courier New"/>
          <w:lang w:val="en-US"/>
        </w:rPr>
      </w:pPr>
    </w:p>
    <w:p w:rsidR="00D27976" w:rsidRDefault="00D27976" w:rsidP="002E14E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Exception</w:t>
      </w:r>
      <w:r>
        <w:rPr>
          <w:b/>
          <w:sz w:val="28"/>
          <w:szCs w:val="28"/>
          <w:lang w:val="en-US"/>
        </w:rPr>
        <w:t>.cpp</w:t>
      </w:r>
    </w:p>
    <w:p w:rsidR="002E14E3" w:rsidRDefault="002E14E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C75F3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C75F3">
        <w:rPr>
          <w:rFonts w:ascii="Courier New" w:eastAsiaTheme="minorHAnsi" w:hAnsi="Courier New" w:cs="Courier New"/>
          <w:color w:val="A31515"/>
          <w:lang w:val="en-US" w:eastAsia="en-US"/>
        </w:rPr>
        <w:t>"InputException.h"</w:t>
      </w: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proofErr w:type="gramEnd"/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C75F3">
        <w:rPr>
          <w:rFonts w:ascii="Courier New" w:eastAsiaTheme="minorHAnsi" w:hAnsi="Courier New" w:cs="Courier New"/>
          <w:color w:val="2B91AF"/>
          <w:lang w:val="en-US" w:eastAsia="en-US"/>
        </w:rPr>
        <w:t>InputException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InputException(</w:t>
      </w:r>
      <w:proofErr w:type="gramEnd"/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1C75F3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) { m_error = </w:t>
      </w:r>
      <w:r w:rsidRPr="001C75F3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gramEnd"/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1C75F3">
        <w:rPr>
          <w:rFonts w:ascii="Courier New" w:eastAsiaTheme="minorHAnsi" w:hAnsi="Courier New" w:cs="Courier New"/>
          <w:color w:val="2B91AF"/>
          <w:lang w:val="en-US" w:eastAsia="en-US"/>
        </w:rPr>
        <w:t>InputException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::GetError() { </w:t>
      </w:r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 m_error; }</w:t>
      </w: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C75F3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StringToUInt16Exception(</w:t>
      </w:r>
      <w:proofErr w:type="gramEnd"/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lastRenderedPageBreak/>
        <w:t>cha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1C75F3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) : </w:t>
      </w:r>
      <w:r w:rsidRPr="001C75F3">
        <w:rPr>
          <w:rFonts w:ascii="Courier New" w:eastAsiaTheme="minorHAnsi" w:hAnsi="Courier New" w:cs="Courier New"/>
          <w:color w:val="2B91AF"/>
          <w:lang w:val="en-US" w:eastAsia="en-US"/>
        </w:rPr>
        <w:t>InputException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1C75F3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) {}</w:t>
      </w: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1C75F3" w:rsidRPr="001C75F3" w:rsidRDefault="001C75F3" w:rsidP="001C75F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C75F3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StringToUInt32Exception(</w:t>
      </w:r>
      <w:proofErr w:type="gramEnd"/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C75F3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1C75F3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 xml:space="preserve">) : </w:t>
      </w:r>
      <w:r w:rsidRPr="001C75F3">
        <w:rPr>
          <w:rFonts w:ascii="Courier New" w:eastAsiaTheme="minorHAnsi" w:hAnsi="Courier New" w:cs="Courier New"/>
          <w:color w:val="2B91AF"/>
          <w:lang w:val="en-US" w:eastAsia="en-US"/>
        </w:rPr>
        <w:t>InputException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1C75F3">
        <w:rPr>
          <w:rFonts w:ascii="Courier New" w:eastAsiaTheme="minorHAnsi" w:hAnsi="Courier New" w:cs="Courier New"/>
          <w:color w:val="808080"/>
          <w:lang w:val="en-US" w:eastAsia="en-US"/>
        </w:rPr>
        <w:t>error</w:t>
      </w:r>
      <w:r w:rsidRPr="001C75F3">
        <w:rPr>
          <w:rFonts w:ascii="Courier New" w:eastAsiaTheme="minorHAnsi" w:hAnsi="Courier New" w:cs="Courier New"/>
          <w:color w:val="000000"/>
          <w:lang w:val="en-US" w:eastAsia="en-US"/>
        </w:rPr>
        <w:t>) {}</w:t>
      </w:r>
    </w:p>
    <w:p w:rsidR="001D183D" w:rsidRDefault="001C75F3" w:rsidP="001C75F3">
      <w:pPr>
        <w:rPr>
          <w:rFonts w:ascii="Courier New" w:eastAsiaTheme="minorHAnsi" w:hAnsi="Courier New" w:cs="Courier New"/>
          <w:color w:val="000000"/>
          <w:lang w:eastAsia="en-US"/>
        </w:rPr>
      </w:pPr>
      <w:r w:rsidRPr="001C75F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8375F3" w:rsidRDefault="008375F3" w:rsidP="001C75F3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B80F88" w:rsidRDefault="00B80F88" w:rsidP="00B80F88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rInput</w:t>
      </w:r>
      <w:r>
        <w:rPr>
          <w:b/>
          <w:sz w:val="28"/>
          <w:szCs w:val="28"/>
          <w:lang w:val="en-US"/>
        </w:rPr>
        <w:t>.</w:t>
      </w:r>
      <w:r w:rsidR="00CA4028">
        <w:rPr>
          <w:b/>
          <w:sz w:val="28"/>
          <w:szCs w:val="28"/>
          <w:lang w:val="en-US"/>
        </w:rPr>
        <w:t>h</w:t>
      </w:r>
    </w:p>
    <w:p w:rsidR="008375F3" w:rsidRPr="00282329" w:rsidRDefault="008375F3" w:rsidP="001C75F3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#ifndef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USER_INPUT_H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6F008A"/>
          <w:lang w:val="en-US" w:eastAsia="en-US"/>
        </w:rPr>
        <w:t>USER_INPUT_H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A31515"/>
          <w:lang w:val="en-US" w:eastAsia="en-US"/>
        </w:rPr>
        <w:t>&lt;string&gt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A31515"/>
          <w:lang w:val="en-US" w:eastAsia="en-US"/>
        </w:rPr>
        <w:t>&lt;iostream&gt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A31515"/>
          <w:lang w:val="en-US" w:eastAsia="en-US"/>
        </w:rPr>
        <w:t>"InputException.h"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282329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proofErr w:type="gramEnd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82329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proofErr w:type="gramEnd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82329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UserInput(</w:t>
      </w:r>
      <w:proofErr w:type="gramEnd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GetUInt16(</w:t>
      </w:r>
      <w:proofErr w:type="gramEnd"/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minimum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= 0, </w:t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maximum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282329">
        <w:rPr>
          <w:rFonts w:ascii="Courier New" w:eastAsiaTheme="minorHAnsi" w:hAnsi="Courier New" w:cs="Courier New"/>
          <w:color w:val="6F008A"/>
          <w:lang w:val="en-US" w:eastAsia="en-US"/>
        </w:rPr>
        <w:t>USHRT_MAX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GetUInt32(</w:t>
      </w:r>
      <w:proofErr w:type="gramEnd"/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minimum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= 0, </w:t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maximum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282329">
        <w:rPr>
          <w:rFonts w:ascii="Courier New" w:eastAsiaTheme="minorHAnsi" w:hAnsi="Courier New" w:cs="Courier New"/>
          <w:color w:val="6F008A"/>
          <w:lang w:val="en-US" w:eastAsia="en-US"/>
        </w:rPr>
        <w:t>UINT_MAX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82329">
        <w:rPr>
          <w:rFonts w:ascii="Courier New" w:eastAsiaTheme="minorHAnsi" w:hAnsi="Courier New" w:cs="Courier New"/>
          <w:color w:val="0000FF"/>
          <w:lang w:val="en-US" w:eastAsia="en-US"/>
        </w:rPr>
        <w:t>friend</w:t>
      </w:r>
      <w:proofErr w:type="gramEnd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std::</w:t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istream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282329">
        <w:rPr>
          <w:rFonts w:ascii="Courier New" w:eastAsiaTheme="minorHAnsi" w:hAnsi="Courier New" w:cs="Courier New"/>
          <w:color w:val="008080"/>
          <w:lang w:val="en-US" w:eastAsia="en-US"/>
        </w:rPr>
        <w:t>operator&gt;&gt;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(std::</w:t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istream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in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282329">
        <w:rPr>
          <w:rFonts w:ascii="Courier New" w:eastAsiaTheme="minorHAnsi" w:hAnsi="Courier New" w:cs="Courier New"/>
          <w:color w:val="808080"/>
          <w:lang w:val="en-US" w:eastAsia="en-US"/>
        </w:rPr>
        <w:t>userInput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82329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r w:rsidRPr="00282329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 xml:space="preserve"> m_</w:t>
      </w:r>
      <w:proofErr w:type="gramStart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input{</w:t>
      </w:r>
      <w:proofErr w:type="gramEnd"/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8232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82329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82329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282329" w:rsidRPr="00282329" w:rsidRDefault="00282329" w:rsidP="0028232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0F88" w:rsidRPr="00282329" w:rsidRDefault="00282329" w:rsidP="00282329">
      <w:pPr>
        <w:rPr>
          <w:rFonts w:ascii="Courier New" w:eastAsiaTheme="minorHAnsi" w:hAnsi="Courier New" w:cs="Courier New"/>
          <w:color w:val="000000"/>
          <w:lang w:eastAsia="en-US"/>
        </w:rPr>
      </w:pPr>
      <w:r w:rsidRPr="00282329">
        <w:rPr>
          <w:rFonts w:ascii="Courier New" w:eastAsiaTheme="minorHAnsi" w:hAnsi="Courier New" w:cs="Courier New"/>
          <w:color w:val="808080"/>
          <w:lang w:eastAsia="en-US"/>
        </w:rPr>
        <w:t>#endif</w:t>
      </w:r>
      <w:r w:rsidRPr="00282329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282329">
        <w:rPr>
          <w:rFonts w:ascii="Courier New" w:eastAsiaTheme="minorHAnsi" w:hAnsi="Courier New" w:cs="Courier New"/>
          <w:color w:val="008000"/>
          <w:lang w:eastAsia="en-US"/>
        </w:rPr>
        <w:t>/</w:t>
      </w:r>
      <w:proofErr w:type="gramStart"/>
      <w:r w:rsidRPr="00282329">
        <w:rPr>
          <w:rFonts w:ascii="Courier New" w:eastAsiaTheme="minorHAnsi" w:hAnsi="Courier New" w:cs="Courier New"/>
          <w:color w:val="008000"/>
          <w:lang w:eastAsia="en-US"/>
        </w:rPr>
        <w:t>/ !USER</w:t>
      </w:r>
      <w:proofErr w:type="gramEnd"/>
      <w:r w:rsidRPr="00282329">
        <w:rPr>
          <w:rFonts w:ascii="Courier New" w:eastAsiaTheme="minorHAnsi" w:hAnsi="Courier New" w:cs="Courier New"/>
          <w:color w:val="008000"/>
          <w:lang w:eastAsia="en-US"/>
        </w:rPr>
        <w:t>_INPUT_H</w:t>
      </w:r>
    </w:p>
    <w:p w:rsidR="008375F3" w:rsidRDefault="008375F3" w:rsidP="001C75F3">
      <w:pPr>
        <w:rPr>
          <w:rFonts w:ascii="Courier New" w:hAnsi="Courier New" w:cs="Courier New"/>
          <w:lang w:val="en-US"/>
        </w:rPr>
      </w:pPr>
    </w:p>
    <w:p w:rsidR="00DF5612" w:rsidRDefault="00DF5612" w:rsidP="00DF5612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rInput</w:t>
      </w:r>
      <w:r w:rsidR="00CA4028">
        <w:rPr>
          <w:b/>
          <w:sz w:val="28"/>
          <w:szCs w:val="28"/>
          <w:lang w:val="en-US"/>
        </w:rPr>
        <w:t>.cpp</w:t>
      </w:r>
    </w:p>
    <w:p w:rsidR="00DF5612" w:rsidRDefault="00DF5612" w:rsidP="001C75F3">
      <w:pPr>
        <w:rPr>
          <w:rFonts w:ascii="Courier New" w:hAnsi="Courier New" w:cs="Courier New"/>
          <w:lang w:val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UserInput.h"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UserInput(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) { m_input </w:t>
      </w:r>
      <w:r w:rsidRPr="002E14E3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{}; 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GetUInt16(</w:t>
      </w:r>
      <w:proofErr w:type="gramEnd"/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in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ax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m_input.size() == 0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he input is empty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m_input.size() &gt; 5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oo many symbols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m_input.size(); ++i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!isdigit(m_input</w:t>
      </w:r>
      <w:r w:rsidRPr="002E14E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E14E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here are not only digits in the input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int32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UInt32Input = std::</w:t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stoul(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m_input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UInt32Input &lt;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in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|| UInt32Input &gt;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ax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he number is out of range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UInt32Input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GetUInt32(</w:t>
      </w:r>
      <w:proofErr w:type="gramEnd"/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in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ax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m_input.size() == 0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he input is empty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m_input.size() &gt; 10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oo many symbols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m_input.size(); ++i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!isdigit(m_input</w:t>
      </w:r>
      <w:r w:rsidRPr="002E14E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E14E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here are not only digits in the input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int32_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UInt32Input{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UInt32Input = std::</w:t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stoul(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m_input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std::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out_of_range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he number is too big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(UInt32Input &lt;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in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|| UInt32Input &gt;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maximu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throw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2E14E3">
        <w:rPr>
          <w:rFonts w:ascii="Courier New" w:eastAsiaTheme="minorHAnsi" w:hAnsi="Courier New" w:cs="Courier New"/>
          <w:color w:val="A31515"/>
          <w:lang w:val="en-US" w:eastAsia="en-US"/>
        </w:rPr>
        <w:t>"Error: the number is out of range"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 UInt32Input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gramEnd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istrea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2E14E3">
        <w:rPr>
          <w:rFonts w:ascii="Courier New" w:eastAsiaTheme="minorHAnsi" w:hAnsi="Courier New" w:cs="Courier New"/>
          <w:color w:val="008080"/>
          <w:lang w:val="en-US" w:eastAsia="en-US"/>
        </w:rPr>
        <w:t>operator&gt;&gt;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(std::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istream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i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2E14E3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userInpu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  <w:t>std::</w:t>
      </w:r>
      <w:proofErr w:type="gramStart"/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getline(</w:t>
      </w:r>
      <w:proofErr w:type="gramEnd"/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in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2E14E3">
        <w:rPr>
          <w:rFonts w:ascii="Courier New" w:eastAsiaTheme="minorHAnsi" w:hAnsi="Courier New" w:cs="Courier New"/>
          <w:color w:val="808080"/>
          <w:lang w:val="en-US" w:eastAsia="en-US"/>
        </w:rPr>
        <w:t>userInput</w:t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>.m_input)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E14E3">
        <w:rPr>
          <w:rFonts w:ascii="Courier New" w:eastAsiaTheme="minorHAnsi" w:hAnsi="Courier New" w:cs="Courier New"/>
          <w:color w:val="0000FF"/>
          <w:lang w:eastAsia="en-US"/>
        </w:rPr>
        <w:t>return</w:t>
      </w:r>
      <w:r w:rsidRPr="002E14E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2E14E3">
        <w:rPr>
          <w:rFonts w:ascii="Courier New" w:eastAsiaTheme="minorHAnsi" w:hAnsi="Courier New" w:cs="Courier New"/>
          <w:color w:val="808080"/>
          <w:lang w:eastAsia="en-US"/>
        </w:rPr>
        <w:t>in</w:t>
      </w:r>
      <w:r w:rsidRPr="002E14E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2E14E3" w:rsidRPr="002E14E3" w:rsidRDefault="002E14E3" w:rsidP="002E14E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E14E3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2E14E3" w:rsidRPr="002E14E3" w:rsidRDefault="002E14E3" w:rsidP="002E14E3">
      <w:pPr>
        <w:rPr>
          <w:rFonts w:ascii="Courier New" w:hAnsi="Courier New" w:cs="Courier New"/>
          <w:lang w:val="en-US"/>
        </w:rPr>
      </w:pPr>
      <w:r w:rsidRPr="002E14E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DF5612" w:rsidRDefault="00DF5612" w:rsidP="001C75F3">
      <w:pPr>
        <w:rPr>
          <w:rFonts w:ascii="Courier New" w:hAnsi="Courier New" w:cs="Courier New"/>
          <w:lang w:val="en-US"/>
        </w:rPr>
      </w:pPr>
    </w:p>
    <w:p w:rsidR="00A407C2" w:rsidRPr="000D2D18" w:rsidRDefault="00A407C2" w:rsidP="00A40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0D2D18">
        <w:rPr>
          <w:b/>
          <w:sz w:val="28"/>
          <w:szCs w:val="28"/>
          <w:lang w:val="en-US"/>
        </w:rPr>
        <w:t>Menu</w:t>
      </w:r>
      <w:r w:rsidRPr="000D2D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pp</w:t>
      </w:r>
    </w:p>
    <w:p w:rsidR="00A407C2" w:rsidRDefault="00A407C2" w:rsidP="001C75F3">
      <w:pPr>
        <w:rPr>
          <w:rFonts w:ascii="Courier New" w:hAnsi="Courier New" w:cs="Courier New"/>
        </w:rPr>
      </w:pP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B5249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::RunCommand() </w:t>
      </w:r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AB524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m_count </w:t>
      </w:r>
      <w:r w:rsidRPr="00AB524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B5249">
        <w:rPr>
          <w:rFonts w:ascii="Courier New" w:eastAsiaTheme="minorHAnsi" w:hAnsi="Courier New" w:cs="Courier New"/>
          <w:color w:val="A31515"/>
          <w:lang w:val="en-US" w:eastAsia="en-US"/>
        </w:rPr>
        <w:t>". Exit\n"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AB524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B5249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input{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AB5249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2B91AF"/>
          <w:lang w:val="en-US" w:eastAsia="en-US"/>
        </w:rPr>
        <w:t>uint16_t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 = input.GetUInt16(0, m_count)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system(</w:t>
      </w:r>
      <w:proofErr w:type="gramEnd"/>
      <w:r w:rsidRPr="00AB5249">
        <w:rPr>
          <w:rFonts w:ascii="Courier New" w:eastAsiaTheme="minorHAnsi" w:hAnsi="Courier New" w:cs="Courier New"/>
          <w:color w:val="A31515"/>
          <w:lang w:val="en-US" w:eastAsia="en-US"/>
        </w:rPr>
        <w:t>"cls"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(command != m_count)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m_items[command]-&gt;Run()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1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AB5249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AB524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AB5249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B5249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B5249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AB5249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AB5249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AB5249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B524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B5249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B5249">
        <w:rPr>
          <w:rFonts w:ascii="Courier New" w:eastAsiaTheme="minorHAnsi" w:hAnsi="Courier New" w:cs="Courier New"/>
          <w:color w:val="0000FF"/>
          <w:lang w:eastAsia="en-US"/>
        </w:rPr>
        <w:t>return</w:t>
      </w:r>
      <w:r w:rsidRPr="00AB5249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AB5249" w:rsidRPr="00AB5249" w:rsidRDefault="00AB5249" w:rsidP="00AB52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B5249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C335AA" w:rsidRPr="00AB5249" w:rsidRDefault="00AB5249" w:rsidP="00AB5249">
      <w:pPr>
        <w:rPr>
          <w:rFonts w:ascii="Courier New" w:hAnsi="Courier New" w:cs="Courier New"/>
        </w:rPr>
      </w:pPr>
      <w:r w:rsidRPr="00AB5249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A407C2" w:rsidRDefault="00A407C2" w:rsidP="001C75F3">
      <w:pPr>
        <w:rPr>
          <w:rFonts w:ascii="Courier New" w:hAnsi="Courier New" w:cs="Courier New"/>
        </w:rPr>
      </w:pPr>
    </w:p>
    <w:p w:rsidR="000F4CA1" w:rsidRPr="000D2D18" w:rsidRDefault="000F4CA1" w:rsidP="000F4CA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>
        <w:rPr>
          <w:b/>
          <w:sz w:val="28"/>
          <w:szCs w:val="28"/>
          <w:lang w:val="en-US"/>
        </w:rPr>
        <w:t>AuthorizationItem</w:t>
      </w:r>
      <w:r w:rsidRPr="000D2D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pp</w:t>
      </w:r>
    </w:p>
    <w:p w:rsidR="000F4CA1" w:rsidRPr="00146221" w:rsidRDefault="000F4CA1" w:rsidP="001C75F3">
      <w:pPr>
        <w:rPr>
          <w:rFonts w:ascii="Courier New" w:hAnsi="Courier New" w:cs="Courier New"/>
        </w:rPr>
      </w:pPr>
    </w:p>
    <w:p w:rsidR="0060429E" w:rsidRPr="00146221" w:rsidRDefault="0060429E" w:rsidP="001C75F3">
      <w:pPr>
        <w:rPr>
          <w:rFonts w:ascii="Courier New" w:hAnsi="Courier New" w:cs="Courier New"/>
          <w:lang w:val="en-US"/>
        </w:rPr>
      </w:pPr>
      <w:r w:rsidRPr="00146221">
        <w:rPr>
          <w:rFonts w:ascii="Courier New" w:hAnsi="Courier New" w:cs="Courier New"/>
          <w:lang w:val="en-US"/>
        </w:rPr>
        <w:t>...</w:t>
      </w:r>
    </w:p>
    <w:p w:rsidR="002C4C60" w:rsidRPr="00146221" w:rsidRDefault="002C4C60" w:rsidP="001C75F3">
      <w:pPr>
        <w:rPr>
          <w:rFonts w:ascii="Courier New" w:hAnsi="Courier New" w:cs="Courier New"/>
          <w:lang w:val="en-US"/>
        </w:rPr>
      </w:pP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UserInput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input{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system(</w:t>
      </w:r>
      <w:proofErr w:type="gramEnd"/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cls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0. Log in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Sign in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2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2)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60429E" w:rsidRPr="00146221" w:rsidRDefault="0060429E" w:rsidP="006042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0F4CA1" w:rsidRPr="00146221" w:rsidRDefault="0060429E" w:rsidP="0060429E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2C4C60" w:rsidRPr="00146221" w:rsidRDefault="002C4C60" w:rsidP="0060429E">
      <w:pPr>
        <w:rPr>
          <w:rFonts w:ascii="Courier New" w:hAnsi="Courier New" w:cs="Courier New"/>
        </w:rPr>
      </w:pPr>
    </w:p>
    <w:p w:rsidR="002C4C60" w:rsidRPr="00146221" w:rsidRDefault="002C4C60" w:rsidP="0060429E">
      <w:pPr>
        <w:rPr>
          <w:rFonts w:ascii="Courier New" w:hAnsi="Courier New" w:cs="Courier New"/>
          <w:lang w:val="en-US"/>
        </w:rPr>
      </w:pPr>
      <w:r w:rsidRPr="00146221">
        <w:rPr>
          <w:rFonts w:ascii="Courier New" w:hAnsi="Courier New" w:cs="Courier New"/>
          <w:lang w:val="en-US"/>
        </w:rPr>
        <w:t>...</w:t>
      </w:r>
    </w:p>
    <w:p w:rsidR="002C4C60" w:rsidRPr="00146221" w:rsidRDefault="002C4C60" w:rsidP="0060429E">
      <w:pPr>
        <w:rPr>
          <w:rFonts w:ascii="Courier New" w:hAnsi="Courier New" w:cs="Courier New"/>
          <w:lang w:val="en-US"/>
        </w:rPr>
      </w:pP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Your nickname: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userNickname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0. Dialogs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Interests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2. Reminders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3. Themes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4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user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4)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757A3F" w:rsidRPr="00146221" w:rsidRDefault="00757A3F" w:rsidP="00757A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2C4C60" w:rsidRPr="00146221" w:rsidRDefault="00757A3F" w:rsidP="00757A3F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757A3F" w:rsidRPr="00146221" w:rsidRDefault="00757A3F" w:rsidP="00757A3F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757A3F" w:rsidRPr="00146221" w:rsidRDefault="00757A3F" w:rsidP="00757A3F">
      <w:pPr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...</w:t>
      </w:r>
    </w:p>
    <w:p w:rsidR="00757A3F" w:rsidRPr="00146221" w:rsidRDefault="00757A3F" w:rsidP="00757A3F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0. Open dialog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Find user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2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dialog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2)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B0059C" w:rsidRPr="00146221" w:rsidRDefault="00B0059C" w:rsidP="00B005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57A3F" w:rsidRPr="00146221" w:rsidRDefault="00B0059C" w:rsidP="00B0059C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0059C" w:rsidRPr="00146221" w:rsidRDefault="00B0059C" w:rsidP="00B0059C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B0059C" w:rsidRPr="00146221" w:rsidRDefault="00B0059C" w:rsidP="00B0059C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B0059C" w:rsidRPr="00146221" w:rsidRDefault="00B0059C" w:rsidP="00B0059C">
      <w:pPr>
        <w:rPr>
          <w:rFonts w:ascii="Courier New" w:hAnsi="Courier New" w:cs="Courier New"/>
        </w:rPr>
      </w:pP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0. Write a message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dialogWithUser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1);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553228" w:rsidRPr="00146221" w:rsidRDefault="00553228" w:rsidP="005532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0059C" w:rsidRPr="00146221" w:rsidRDefault="00553228" w:rsidP="00553228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553228" w:rsidRPr="00146221" w:rsidRDefault="00553228" w:rsidP="00553228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553228" w:rsidRPr="00146221" w:rsidRDefault="00553228" w:rsidP="00553228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553228" w:rsidRPr="00146221" w:rsidRDefault="00553228" w:rsidP="00553228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0. Create new interes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Delete interes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2. Find by interes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3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interest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3)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4F00E2" w:rsidRPr="00146221" w:rsidRDefault="004F00E2" w:rsidP="004F00E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553228" w:rsidRPr="00146221" w:rsidRDefault="004F00E2" w:rsidP="004F00E2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4F00E2" w:rsidRPr="00146221" w:rsidRDefault="004F00E2" w:rsidP="004F00E2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4F00E2" w:rsidRPr="00146221" w:rsidRDefault="004F00E2" w:rsidP="004F00E2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4F00E2" w:rsidRPr="00146221" w:rsidRDefault="004F00E2" w:rsidP="004F00E2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 xml:space="preserve">"\nInput interest number: </w:t>
      </w:r>
      <w:proofErr w:type="gramStart"/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terestNumber{};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interestNumber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32(0, indexes.size() - 1);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5C5E3B" w:rsidRPr="00146221" w:rsidRDefault="005C5E3B" w:rsidP="005C5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4F00E2" w:rsidRPr="00146221" w:rsidRDefault="005C5E3B" w:rsidP="005C5E3B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5C5E3B" w:rsidRPr="00146221" w:rsidRDefault="005C5E3B" w:rsidP="005C5E3B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5C5E3B" w:rsidRPr="00146221" w:rsidRDefault="005C5E3B" w:rsidP="005C5E3B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5C5E3B" w:rsidRPr="00146221" w:rsidRDefault="005C5E3B" w:rsidP="005C5E3B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0. Create new reminder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Delete reminder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2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reminder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2)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780CF8" w:rsidRPr="00146221" w:rsidRDefault="00780CF8" w:rsidP="00780C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5C5E3B" w:rsidRPr="00146221" w:rsidRDefault="00780CF8" w:rsidP="00780CF8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780CF8" w:rsidRPr="00146221" w:rsidRDefault="00780CF8" w:rsidP="00780CF8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780CF8" w:rsidRPr="00146221" w:rsidRDefault="00780CF8" w:rsidP="00780CF8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780CF8" w:rsidRPr="00146221" w:rsidRDefault="00780CF8" w:rsidP="00780CF8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Entity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Date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newDate{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 xml:space="preserve">"\nInput day: </w:t>
      </w:r>
      <w:proofErr w:type="gramStart"/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newDate.day =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input.GetUInt16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1, 31)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ontinue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 xml:space="preserve">"Input month: </w:t>
      </w:r>
      <w:proofErr w:type="gramStart"/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newDate.month =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input.GetUInt16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1, 12)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ontinue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 xml:space="preserve">"Input year: </w:t>
      </w:r>
      <w:proofErr w:type="gramStart"/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newDate.year =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input.GetUInt16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0E2DBC" w:rsidRPr="00146221" w:rsidRDefault="000E2DBC" w:rsidP="000E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80CF8" w:rsidRPr="00146221" w:rsidRDefault="000E2DBC" w:rsidP="000E2DBC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0E2DBC" w:rsidRPr="00146221" w:rsidRDefault="000E2DBC" w:rsidP="000E2DBC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0E2DBC" w:rsidRPr="00146221" w:rsidRDefault="000E2DBC" w:rsidP="000E2DBC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0E2DBC" w:rsidRPr="00146221" w:rsidRDefault="000E2DBC" w:rsidP="000E2DBC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 xml:space="preserve">"\nInput reminder number: </w:t>
      </w:r>
      <w:proofErr w:type="gramStart"/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reminderNumber{};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reminderNumber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32(0, indexes.size() - 1);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112991" w:rsidRPr="00146221" w:rsidRDefault="00112991" w:rsidP="001129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0E2DBC" w:rsidRPr="00146221" w:rsidRDefault="00112991" w:rsidP="00112991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112991" w:rsidRPr="00146221" w:rsidRDefault="00112991" w:rsidP="00112991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112991" w:rsidRPr="00146221" w:rsidRDefault="00112991" w:rsidP="00112991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112991" w:rsidRPr="00146221" w:rsidRDefault="00112991" w:rsidP="00112991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0. Open theme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Create theme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2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theme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2)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B6661A" w:rsidRPr="00146221" w:rsidRDefault="00B6661A" w:rsidP="00B6661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12991" w:rsidRPr="00146221" w:rsidRDefault="00B6661A" w:rsidP="00B6661A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6661A" w:rsidRPr="00146221" w:rsidRDefault="00B6661A" w:rsidP="00B6661A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B6661A" w:rsidRPr="00146221" w:rsidRDefault="00B6661A" w:rsidP="00B6661A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B6661A" w:rsidRPr="00146221" w:rsidRDefault="00B6661A" w:rsidP="00B6661A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 xml:space="preserve">"\nInput theme number: </w:t>
      </w:r>
      <w:proofErr w:type="gramStart"/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themeNumber{};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themeNumber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32(0, m_storage-&gt;GetThemeListSize() - 1);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32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B34928" w:rsidRPr="00146221" w:rsidRDefault="00B34928" w:rsidP="00B349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6661A" w:rsidRPr="00146221" w:rsidRDefault="00B34928" w:rsidP="00B34928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34928" w:rsidRPr="00146221" w:rsidRDefault="00B34928" w:rsidP="00B34928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B34928" w:rsidRPr="00146221" w:rsidRDefault="00B34928" w:rsidP="00B34928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F21850" w:rsidRPr="00146221" w:rsidRDefault="00F21850" w:rsidP="00B34928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0. Write a message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1. Exit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try</w:t>
      </w:r>
      <w:proofErr w:type="gramEnd"/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themeDialogCommand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= input.GetUInt16(0, 1);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FF"/>
          <w:lang w:val="en-US" w:eastAsia="en-US"/>
        </w:rPr>
        <w:t>catch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146221">
        <w:rPr>
          <w:rFonts w:ascii="Courier New" w:eastAsiaTheme="minorHAnsi" w:hAnsi="Courier New" w:cs="Courier New"/>
          <w:color w:val="2B91AF"/>
          <w:lang w:val="en-US" w:eastAsia="en-US"/>
        </w:rPr>
        <w:t>StringToUInt16Exception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&amp; exception)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exception.GetError(</w:t>
      </w:r>
      <w:proofErr w:type="gramEnd"/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14622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146221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146221">
        <w:rPr>
          <w:rFonts w:ascii="Courier New" w:eastAsiaTheme="minorHAnsi" w:hAnsi="Courier New" w:cs="Courier New"/>
          <w:color w:val="000000"/>
          <w:lang w:eastAsia="en-US"/>
        </w:rPr>
        <w:t>std::</w:t>
      </w:r>
      <w:proofErr w:type="gramEnd"/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cin </w:t>
      </w:r>
      <w:r w:rsidRPr="00146221">
        <w:rPr>
          <w:rFonts w:ascii="Courier New" w:eastAsiaTheme="minorHAnsi" w:hAnsi="Courier New" w:cs="Courier New"/>
          <w:color w:val="008080"/>
          <w:lang w:eastAsia="en-US"/>
        </w:rPr>
        <w:t>&gt;&gt;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 xml:space="preserve"> input;</w:t>
      </w:r>
    </w:p>
    <w:p w:rsidR="008D11B5" w:rsidRPr="00146221" w:rsidRDefault="008D11B5" w:rsidP="008D11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FF"/>
          <w:lang w:eastAsia="en-US"/>
        </w:rPr>
        <w:t>continue</w:t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F21850" w:rsidRPr="00146221" w:rsidRDefault="008D11B5" w:rsidP="008D11B5">
      <w:pPr>
        <w:rPr>
          <w:rFonts w:ascii="Courier New" w:eastAsiaTheme="minorHAnsi" w:hAnsi="Courier New" w:cs="Courier New"/>
          <w:color w:val="000000"/>
          <w:lang w:eastAsia="en-US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146221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8D11B5" w:rsidRPr="00146221" w:rsidRDefault="008D11B5" w:rsidP="008D11B5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8D11B5" w:rsidRPr="00146221" w:rsidRDefault="008D11B5" w:rsidP="008D11B5">
      <w:pPr>
        <w:rPr>
          <w:rFonts w:ascii="Courier New" w:hAnsi="Courier New" w:cs="Courier New"/>
        </w:rPr>
      </w:pPr>
      <w:r w:rsidRPr="00146221">
        <w:rPr>
          <w:rFonts w:ascii="Courier New" w:eastAsiaTheme="minorHAnsi" w:hAnsi="Courier New" w:cs="Courier New"/>
          <w:color w:val="000000"/>
          <w:lang w:eastAsia="en-US"/>
        </w:rPr>
        <w:t>...</w:t>
      </w:r>
    </w:p>
    <w:p w:rsidR="000F4CA1" w:rsidRPr="00146221" w:rsidRDefault="000F4CA1" w:rsidP="001C75F3">
      <w:pPr>
        <w:rPr>
          <w:rFonts w:ascii="Courier New" w:hAnsi="Courier New" w:cs="Courier New"/>
        </w:rPr>
      </w:pPr>
    </w:p>
    <w:p w:rsidR="00E66023" w:rsidRPr="000D2D18" w:rsidRDefault="00E66023" w:rsidP="00C63A0C">
      <w:pPr>
        <w:rPr>
          <w:rFonts w:ascii="Courier New" w:eastAsiaTheme="minorHAnsi" w:hAnsi="Courier New" w:cs="Courier New"/>
          <w:lang w:eastAsia="en-US"/>
        </w:rPr>
        <w:sectPr w:rsidR="00E66023" w:rsidRPr="000D2D18" w:rsidSect="00FE4226">
          <w:type w:val="continuous"/>
          <w:pgSz w:w="11906" w:h="16838"/>
          <w:pgMar w:top="567" w:right="567" w:bottom="567" w:left="1701" w:header="709" w:footer="709" w:gutter="0"/>
          <w:cols w:num="2" w:space="282"/>
          <w:titlePg/>
          <w:docGrid w:linePitch="360"/>
        </w:sectPr>
      </w:pPr>
    </w:p>
    <w:p w:rsidR="000C0DDC" w:rsidRDefault="000C0DDC" w:rsidP="00E66023">
      <w:pPr>
        <w:rPr>
          <w:b/>
          <w:sz w:val="28"/>
          <w:szCs w:val="28"/>
        </w:rPr>
      </w:pPr>
    </w:p>
    <w:p w:rsidR="00E01C15" w:rsidRDefault="00E01C15" w:rsidP="00E66023">
      <w:pPr>
        <w:rPr>
          <w:b/>
          <w:sz w:val="28"/>
          <w:szCs w:val="28"/>
        </w:rPr>
      </w:pPr>
    </w:p>
    <w:p w:rsidR="00E01C15" w:rsidRDefault="00E01C15" w:rsidP="00E66023">
      <w:pPr>
        <w:rPr>
          <w:b/>
          <w:sz w:val="28"/>
          <w:szCs w:val="28"/>
        </w:rPr>
      </w:pPr>
    </w:p>
    <w:p w:rsidR="00E01C15" w:rsidRDefault="00E01C15" w:rsidP="00E66023">
      <w:pPr>
        <w:rPr>
          <w:b/>
          <w:sz w:val="28"/>
          <w:szCs w:val="28"/>
        </w:rPr>
      </w:pPr>
    </w:p>
    <w:p w:rsidR="00E01C15" w:rsidRDefault="00E01C15" w:rsidP="00E66023">
      <w:pPr>
        <w:rPr>
          <w:b/>
          <w:sz w:val="28"/>
          <w:szCs w:val="28"/>
        </w:rPr>
      </w:pPr>
    </w:p>
    <w:p w:rsidR="00E01C15" w:rsidRPr="000D2D18" w:rsidRDefault="00E01C15" w:rsidP="00E66023">
      <w:pPr>
        <w:rPr>
          <w:b/>
          <w:sz w:val="28"/>
          <w:szCs w:val="28"/>
        </w:rPr>
      </w:pPr>
    </w:p>
    <w:p w:rsidR="005208ED" w:rsidRPr="00DD1FAC" w:rsidRDefault="00B03CFB" w:rsidP="000C0DDC">
      <w:pPr>
        <w:ind w:firstLine="708"/>
        <w:rPr>
          <w:b/>
          <w:sz w:val="28"/>
          <w:szCs w:val="28"/>
          <w:lang w:val="en-US"/>
        </w:rPr>
      </w:pPr>
      <w:r w:rsidRPr="00627085">
        <w:rPr>
          <w:b/>
          <w:sz w:val="28"/>
          <w:szCs w:val="28"/>
        </w:rPr>
        <w:lastRenderedPageBreak/>
        <w:t>Демонстрация</w:t>
      </w:r>
      <w:r w:rsidRPr="000D2D18">
        <w:rPr>
          <w:b/>
          <w:sz w:val="28"/>
          <w:szCs w:val="28"/>
        </w:rPr>
        <w:t>:</w:t>
      </w:r>
    </w:p>
    <w:p w:rsidR="00627085" w:rsidRPr="000D2D18" w:rsidRDefault="00627085" w:rsidP="00AA550B">
      <w:pPr>
        <w:jc w:val="both"/>
        <w:rPr>
          <w:b/>
          <w:sz w:val="28"/>
          <w:szCs w:val="28"/>
        </w:rPr>
      </w:pPr>
    </w:p>
    <w:p w:rsidR="005208ED" w:rsidRDefault="00DD1FAC" w:rsidP="005208ED">
      <w:pPr>
        <w:jc w:val="center"/>
      </w:pPr>
      <w:r w:rsidRPr="00DD1FAC">
        <w:rPr>
          <w:noProof/>
        </w:rPr>
        <w:drawing>
          <wp:inline distT="0" distB="0" distL="0" distR="0">
            <wp:extent cx="2011680" cy="2186940"/>
            <wp:effectExtent l="0" t="0" r="7620" b="3810"/>
            <wp:docPr id="6" name="Рисунок 6" descr="D:\Files\Other\Учеба\1 курс\2 семестр\Высокоуровневое программирование\ЛР6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Files\Other\Учеба\1 курс\2 семестр\Высокоуровневое программирование\ЛР6\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3B" w:rsidRPr="0037243C" w:rsidRDefault="005208ED" w:rsidP="0037243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</w:t>
      </w:r>
      <w:r w:rsidR="00A51169">
        <w:rPr>
          <w:i w:val="0"/>
          <w:color w:val="auto"/>
          <w:sz w:val="24"/>
        </w:rPr>
        <w:t>Ошибка пустого ввода</w:t>
      </w:r>
    </w:p>
    <w:p w:rsidR="0037243C" w:rsidRDefault="0037243C" w:rsidP="00D76D21">
      <w:pPr>
        <w:ind w:firstLine="708"/>
        <w:jc w:val="both"/>
        <w:rPr>
          <w:b/>
          <w:sz w:val="28"/>
          <w:szCs w:val="28"/>
        </w:rPr>
      </w:pPr>
    </w:p>
    <w:p w:rsidR="0037243C" w:rsidRDefault="00F51CB2" w:rsidP="00D34CB5">
      <w:pPr>
        <w:jc w:val="center"/>
        <w:rPr>
          <w:b/>
          <w:sz w:val="28"/>
          <w:szCs w:val="28"/>
        </w:rPr>
      </w:pPr>
      <w:r w:rsidRPr="00F51CB2">
        <w:rPr>
          <w:b/>
          <w:noProof/>
          <w:sz w:val="28"/>
          <w:szCs w:val="28"/>
        </w:rPr>
        <w:drawing>
          <wp:inline distT="0" distB="0" distL="0" distR="0">
            <wp:extent cx="2011680" cy="2186940"/>
            <wp:effectExtent l="0" t="0" r="7620" b="3810"/>
            <wp:docPr id="7" name="Рисунок 7" descr="D:\Files\Other\Учеба\1 курс\2 семестр\Высокоуровневое программирование\ЛР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Files\Other\Учеба\1 курс\2 семестр\Высокоуровневое программирование\ЛР6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40" w:rsidRDefault="00B16440" w:rsidP="00B1644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5C6077">
        <w:rPr>
          <w:b/>
          <w:i w:val="0"/>
          <w:color w:val="auto"/>
          <w:sz w:val="24"/>
        </w:rPr>
        <w:t>3</w:t>
      </w:r>
      <w:r>
        <w:rPr>
          <w:b/>
          <w:i w:val="0"/>
          <w:color w:val="auto"/>
          <w:sz w:val="24"/>
        </w:rPr>
        <w:t>.</w:t>
      </w:r>
      <w:r w:rsidR="00273BD4">
        <w:rPr>
          <w:i w:val="0"/>
          <w:color w:val="auto"/>
          <w:sz w:val="24"/>
        </w:rPr>
        <w:t xml:space="preserve"> </w:t>
      </w:r>
      <w:r w:rsidR="00062073">
        <w:rPr>
          <w:i w:val="0"/>
          <w:color w:val="auto"/>
          <w:sz w:val="24"/>
        </w:rPr>
        <w:t>Ошибка слишком большого количества символов</w:t>
      </w:r>
    </w:p>
    <w:p w:rsidR="00062073" w:rsidRPr="00062073" w:rsidRDefault="00062073" w:rsidP="00062073"/>
    <w:p w:rsidR="0037243C" w:rsidRDefault="000F016E" w:rsidP="000827FA">
      <w:pPr>
        <w:jc w:val="center"/>
        <w:rPr>
          <w:b/>
          <w:sz w:val="28"/>
          <w:szCs w:val="28"/>
        </w:rPr>
      </w:pPr>
      <w:r w:rsidRPr="000F016E">
        <w:rPr>
          <w:b/>
          <w:noProof/>
          <w:sz w:val="28"/>
          <w:szCs w:val="28"/>
        </w:rPr>
        <w:drawing>
          <wp:inline distT="0" distB="0" distL="0" distR="0">
            <wp:extent cx="3360420" cy="2186940"/>
            <wp:effectExtent l="0" t="0" r="0" b="3810"/>
            <wp:docPr id="8" name="Рисунок 8" descr="D:\Files\Other\Учеба\1 курс\2 семестр\Высокоуровневое программирование\ЛР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Files\Other\Учеба\1 курс\2 семестр\Высокоуровневое программирование\ЛР6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65" w:rsidRPr="000C3DC0" w:rsidRDefault="00E63A0C" w:rsidP="000C3DC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EC49EC">
        <w:rPr>
          <w:b/>
          <w:i w:val="0"/>
          <w:color w:val="auto"/>
          <w:sz w:val="24"/>
        </w:rPr>
        <w:t>4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0F016E">
        <w:rPr>
          <w:i w:val="0"/>
          <w:color w:val="auto"/>
          <w:sz w:val="24"/>
        </w:rPr>
        <w:t>Ошибка ввода не цифр</w:t>
      </w:r>
    </w:p>
    <w:p w:rsidR="00141F5A" w:rsidRDefault="00141F5A" w:rsidP="000827FA">
      <w:pPr>
        <w:jc w:val="center"/>
        <w:rPr>
          <w:b/>
          <w:sz w:val="28"/>
          <w:szCs w:val="28"/>
        </w:rPr>
      </w:pPr>
    </w:p>
    <w:p w:rsidR="00B33054" w:rsidRDefault="008E4BAA" w:rsidP="000827FA">
      <w:pPr>
        <w:jc w:val="center"/>
        <w:rPr>
          <w:b/>
          <w:sz w:val="28"/>
          <w:szCs w:val="28"/>
        </w:rPr>
      </w:pPr>
      <w:r w:rsidRPr="008E4BA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545080" cy="2186940"/>
            <wp:effectExtent l="0" t="0" r="7620" b="3810"/>
            <wp:docPr id="9" name="Рисунок 9" descr="D:\Files\Other\Учеба\1 курс\2 семестр\Высокоуровневое программирование\ЛР6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Files\Other\Учеба\1 курс\2 семестр\Высокоуровневое программирование\ЛР6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54" w:rsidRPr="0037243C" w:rsidRDefault="00B33054" w:rsidP="00B3305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5.</w:t>
      </w:r>
      <w:r>
        <w:rPr>
          <w:i w:val="0"/>
          <w:color w:val="auto"/>
          <w:sz w:val="24"/>
        </w:rPr>
        <w:t xml:space="preserve"> </w:t>
      </w:r>
      <w:r w:rsidR="008E4BAA">
        <w:rPr>
          <w:i w:val="0"/>
          <w:color w:val="auto"/>
          <w:sz w:val="24"/>
        </w:rPr>
        <w:t>Ошбика выхода за границы</w:t>
      </w:r>
    </w:p>
    <w:p w:rsidR="00E63A0C" w:rsidRDefault="00E63A0C" w:rsidP="00D76D21">
      <w:pPr>
        <w:ind w:firstLine="708"/>
        <w:jc w:val="both"/>
        <w:rPr>
          <w:b/>
          <w:sz w:val="28"/>
          <w:szCs w:val="28"/>
        </w:rPr>
      </w:pPr>
    </w:p>
    <w:p w:rsidR="00AF18F3" w:rsidRDefault="00BA0560" w:rsidP="00813CC2">
      <w:pPr>
        <w:jc w:val="center"/>
        <w:rPr>
          <w:b/>
          <w:sz w:val="28"/>
          <w:szCs w:val="28"/>
        </w:rPr>
      </w:pPr>
      <w:r w:rsidRPr="00BA0560">
        <w:rPr>
          <w:b/>
          <w:noProof/>
          <w:sz w:val="28"/>
          <w:szCs w:val="28"/>
        </w:rPr>
        <w:drawing>
          <wp:inline distT="0" distB="0" distL="0" distR="0">
            <wp:extent cx="2339340" cy="2537460"/>
            <wp:effectExtent l="0" t="0" r="3810" b="0"/>
            <wp:docPr id="10" name="Рисунок 10" descr="D:\Files\Other\Учеба\1 курс\2 семестр\Высокоуровневое программирование\ЛР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Files\Other\Учеба\1 курс\2 семестр\Высокоуровневое программирование\ЛР6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61" w:rsidRPr="001456BA" w:rsidRDefault="00D72CAA" w:rsidP="001456BA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6C60E6">
        <w:rPr>
          <w:b/>
          <w:i w:val="0"/>
          <w:color w:val="auto"/>
          <w:sz w:val="24"/>
        </w:rPr>
        <w:t>6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BA0560">
        <w:rPr>
          <w:i w:val="0"/>
          <w:color w:val="auto"/>
          <w:sz w:val="24"/>
        </w:rPr>
        <w:t>Ошибка слишком большого числа</w:t>
      </w:r>
    </w:p>
    <w:p w:rsidR="001456BA" w:rsidRDefault="001456BA" w:rsidP="00D76D21">
      <w:pPr>
        <w:ind w:firstLine="708"/>
        <w:jc w:val="both"/>
        <w:rPr>
          <w:b/>
          <w:sz w:val="28"/>
          <w:szCs w:val="28"/>
        </w:rPr>
      </w:pPr>
    </w:p>
    <w:p w:rsidR="00B26602" w:rsidRPr="00FC4CC9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D76D21" w:rsidRPr="00D76D21">
        <w:rPr>
          <w:sz w:val="28"/>
          <w:szCs w:val="28"/>
        </w:rPr>
        <w:t xml:space="preserve">ли получены практические навыки </w:t>
      </w:r>
      <w:r w:rsidR="00FD3F90">
        <w:rPr>
          <w:sz w:val="28"/>
          <w:szCs w:val="28"/>
        </w:rPr>
        <w:t>создания собственных классов исключений</w:t>
      </w:r>
      <w:r w:rsidR="002308DC">
        <w:rPr>
          <w:sz w:val="28"/>
          <w:szCs w:val="28"/>
        </w:rPr>
        <w:t>, выбрасывания исключений</w:t>
      </w:r>
      <w:r w:rsidR="00FC4CC9">
        <w:rPr>
          <w:sz w:val="28"/>
          <w:szCs w:val="28"/>
        </w:rPr>
        <w:t xml:space="preserve"> и их обработки.</w:t>
      </w:r>
      <w:bookmarkStart w:id="0" w:name="_GoBack"/>
      <w:bookmarkEnd w:id="0"/>
    </w:p>
    <w:sectPr w:rsidR="00B26602" w:rsidRPr="00FC4CC9" w:rsidSect="00E66023"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37" w:rsidRDefault="00C83237" w:rsidP="00AE2F19">
      <w:r>
        <w:separator/>
      </w:r>
    </w:p>
  </w:endnote>
  <w:endnote w:type="continuationSeparator" w:id="0">
    <w:p w:rsidR="00C83237" w:rsidRDefault="00C83237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C9">
          <w:rPr>
            <w:noProof/>
          </w:rPr>
          <w:t>15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37" w:rsidRDefault="00C83237" w:rsidP="00AE2F19">
      <w:r>
        <w:separator/>
      </w:r>
    </w:p>
  </w:footnote>
  <w:footnote w:type="continuationSeparator" w:id="0">
    <w:p w:rsidR="00C83237" w:rsidRDefault="00C83237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40699"/>
    <w:rsid w:val="000416BF"/>
    <w:rsid w:val="000478EB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906BB"/>
    <w:rsid w:val="000912A8"/>
    <w:rsid w:val="000A0827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4CA1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3232"/>
    <w:rsid w:val="00134907"/>
    <w:rsid w:val="001352D8"/>
    <w:rsid w:val="00136239"/>
    <w:rsid w:val="00136570"/>
    <w:rsid w:val="00137270"/>
    <w:rsid w:val="00140A51"/>
    <w:rsid w:val="00141F5A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DDD"/>
    <w:rsid w:val="001A1669"/>
    <w:rsid w:val="001A1F24"/>
    <w:rsid w:val="001A2569"/>
    <w:rsid w:val="001A4687"/>
    <w:rsid w:val="001A5790"/>
    <w:rsid w:val="001B06BD"/>
    <w:rsid w:val="001B258A"/>
    <w:rsid w:val="001B2A66"/>
    <w:rsid w:val="001B6A8B"/>
    <w:rsid w:val="001B70CC"/>
    <w:rsid w:val="001B76B9"/>
    <w:rsid w:val="001C0229"/>
    <w:rsid w:val="001C0ACE"/>
    <w:rsid w:val="001C220D"/>
    <w:rsid w:val="001C364B"/>
    <w:rsid w:val="001C6822"/>
    <w:rsid w:val="001C6BC6"/>
    <w:rsid w:val="001C75F3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3530"/>
    <w:rsid w:val="00227E93"/>
    <w:rsid w:val="002308DC"/>
    <w:rsid w:val="00234030"/>
    <w:rsid w:val="002340E8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3542"/>
    <w:rsid w:val="00354A79"/>
    <w:rsid w:val="003552E7"/>
    <w:rsid w:val="0035533F"/>
    <w:rsid w:val="003564B9"/>
    <w:rsid w:val="00357402"/>
    <w:rsid w:val="00360C31"/>
    <w:rsid w:val="00360F54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583"/>
    <w:rsid w:val="003D3158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7497"/>
    <w:rsid w:val="0047064A"/>
    <w:rsid w:val="00471751"/>
    <w:rsid w:val="004718E9"/>
    <w:rsid w:val="0047424F"/>
    <w:rsid w:val="00474B34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E73"/>
    <w:rsid w:val="004D0B97"/>
    <w:rsid w:val="004D0EFF"/>
    <w:rsid w:val="004D3100"/>
    <w:rsid w:val="004D4400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5887"/>
    <w:rsid w:val="00507A5E"/>
    <w:rsid w:val="005100B2"/>
    <w:rsid w:val="00512A9C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3F9C"/>
    <w:rsid w:val="00684F83"/>
    <w:rsid w:val="00685910"/>
    <w:rsid w:val="00686BBE"/>
    <w:rsid w:val="00686C00"/>
    <w:rsid w:val="00690661"/>
    <w:rsid w:val="00691875"/>
    <w:rsid w:val="0069310C"/>
    <w:rsid w:val="00694A77"/>
    <w:rsid w:val="00696463"/>
    <w:rsid w:val="00696AD2"/>
    <w:rsid w:val="006A0312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7CD5"/>
    <w:rsid w:val="00732B67"/>
    <w:rsid w:val="007354F9"/>
    <w:rsid w:val="00736815"/>
    <w:rsid w:val="00737F9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90013"/>
    <w:rsid w:val="00790279"/>
    <w:rsid w:val="00790CB1"/>
    <w:rsid w:val="0079267E"/>
    <w:rsid w:val="0079336C"/>
    <w:rsid w:val="007949A6"/>
    <w:rsid w:val="00794E05"/>
    <w:rsid w:val="00796430"/>
    <w:rsid w:val="00796B64"/>
    <w:rsid w:val="007973DE"/>
    <w:rsid w:val="00797696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2767"/>
    <w:rsid w:val="008A77B4"/>
    <w:rsid w:val="008B18F8"/>
    <w:rsid w:val="008B2A05"/>
    <w:rsid w:val="008B30F3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C0F"/>
    <w:rsid w:val="00925738"/>
    <w:rsid w:val="00925829"/>
    <w:rsid w:val="00930589"/>
    <w:rsid w:val="00932E5D"/>
    <w:rsid w:val="00932FA1"/>
    <w:rsid w:val="00934F34"/>
    <w:rsid w:val="00936763"/>
    <w:rsid w:val="00942B30"/>
    <w:rsid w:val="009449A1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711F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927"/>
    <w:rsid w:val="00C17EED"/>
    <w:rsid w:val="00C17EF8"/>
    <w:rsid w:val="00C2087C"/>
    <w:rsid w:val="00C210B8"/>
    <w:rsid w:val="00C2144B"/>
    <w:rsid w:val="00C217E4"/>
    <w:rsid w:val="00C23C20"/>
    <w:rsid w:val="00C24189"/>
    <w:rsid w:val="00C27397"/>
    <w:rsid w:val="00C2784A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AD4"/>
    <w:rsid w:val="00C635C3"/>
    <w:rsid w:val="00C63A0C"/>
    <w:rsid w:val="00C65170"/>
    <w:rsid w:val="00C65908"/>
    <w:rsid w:val="00C66DAD"/>
    <w:rsid w:val="00C712A1"/>
    <w:rsid w:val="00C72DFD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B2B"/>
    <w:rsid w:val="00CE6EC6"/>
    <w:rsid w:val="00CE70B5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1049"/>
    <w:rsid w:val="00DF3AEA"/>
    <w:rsid w:val="00DF5612"/>
    <w:rsid w:val="00DF577C"/>
    <w:rsid w:val="00DF6AC7"/>
    <w:rsid w:val="00E01C15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B55"/>
    <w:rsid w:val="00F443E8"/>
    <w:rsid w:val="00F45324"/>
    <w:rsid w:val="00F47214"/>
    <w:rsid w:val="00F474A8"/>
    <w:rsid w:val="00F51CB2"/>
    <w:rsid w:val="00F600B6"/>
    <w:rsid w:val="00F605A3"/>
    <w:rsid w:val="00F61380"/>
    <w:rsid w:val="00F6143C"/>
    <w:rsid w:val="00F62375"/>
    <w:rsid w:val="00F6676E"/>
    <w:rsid w:val="00F70F68"/>
    <w:rsid w:val="00F723D4"/>
    <w:rsid w:val="00F72977"/>
    <w:rsid w:val="00F72DAF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53E"/>
    <w:rsid w:val="00FE2EB2"/>
    <w:rsid w:val="00FE4226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ED8E-9CE8-46F0-B627-0D852DF2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5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447</cp:revision>
  <cp:lastPrinted>2021-04-22T19:13:00Z</cp:lastPrinted>
  <dcterms:created xsi:type="dcterms:W3CDTF">2020-09-07T19:50:00Z</dcterms:created>
  <dcterms:modified xsi:type="dcterms:W3CDTF">2021-05-27T18:05:00Z</dcterms:modified>
</cp:coreProperties>
</file>